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9634"/>
      </w:tblGrid>
      <w:tr w:rsidR="00B65754" w:rsidRPr="001814A9" w14:paraId="3B246E50" w14:textId="77777777" w:rsidTr="003F1AD8">
        <w:trPr>
          <w:jc w:val="center"/>
        </w:trPr>
        <w:tc>
          <w:tcPr>
            <w:tcW w:w="704" w:type="dxa"/>
            <w:vAlign w:val="center"/>
          </w:tcPr>
          <w:p w14:paraId="77660189" w14:textId="77777777" w:rsidR="00B65754" w:rsidRPr="00517CC0" w:rsidRDefault="00B65754" w:rsidP="003F1A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517CC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3</w:t>
            </w:r>
            <w:r w:rsidRPr="00517CC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vertAlign w:val="superscript"/>
              </w:rPr>
              <w:t>ème</w:t>
            </w:r>
          </w:p>
        </w:tc>
        <w:tc>
          <w:tcPr>
            <w:tcW w:w="9634" w:type="dxa"/>
            <w:vAlign w:val="center"/>
          </w:tcPr>
          <w:p w14:paraId="1F55D6F6" w14:textId="77777777" w:rsidR="00B65754" w:rsidRPr="00F8115B" w:rsidRDefault="00B65754" w:rsidP="003F1AD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D0D0D" w:themeColor="text1" w:themeTint="F2"/>
                <w:sz w:val="28"/>
                <w:szCs w:val="28"/>
              </w:rPr>
            </w:pPr>
            <w:r w:rsidRPr="00F8115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fr-TN"/>
              </w:rPr>
              <w:t>L’acidification des océans : origines et conséquences</w:t>
            </w:r>
          </w:p>
        </w:tc>
      </w:tr>
    </w:tbl>
    <w:p w14:paraId="72274221" w14:textId="77777777" w:rsidR="001113C8" w:rsidRDefault="001113C8" w:rsidP="00540D12">
      <w:pPr>
        <w:spacing w:after="0"/>
        <w:rPr>
          <w:rFonts w:cstheme="minorHAnsi"/>
        </w:rPr>
      </w:pPr>
    </w:p>
    <w:tbl>
      <w:tblPr>
        <w:tblStyle w:val="Grilledutableau"/>
        <w:tblW w:w="0" w:type="auto"/>
        <w:tblInd w:w="-28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2"/>
        <w:gridCol w:w="5771"/>
        <w:gridCol w:w="1134"/>
        <w:gridCol w:w="3218"/>
        <w:gridCol w:w="112"/>
      </w:tblGrid>
      <w:tr w:rsidR="001113C8" w:rsidRPr="00C63A7E" w14:paraId="7FC39323" w14:textId="77777777" w:rsidTr="001113C8">
        <w:trPr>
          <w:gridBefore w:val="1"/>
          <w:wBefore w:w="397" w:type="dxa"/>
          <w:trHeight w:val="492"/>
        </w:trPr>
        <w:tc>
          <w:tcPr>
            <w:tcW w:w="1034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2EC64" w14:textId="3B1C15AE" w:rsidR="001113C8" w:rsidRPr="00C63A7E" w:rsidRDefault="003E66AA" w:rsidP="00990E47">
            <w:pPr>
              <w:rPr>
                <w:rFonts w:asciiTheme="minorHAnsi" w:eastAsia="Times New Roman" w:hAnsiTheme="minorHAnsi" w:cstheme="minorHAnsi"/>
                <w:b/>
                <w:bCs/>
                <w:lang w:val="fr-T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fr-TN"/>
              </w:rPr>
              <w:t>G</w:t>
            </w:r>
            <w:r w:rsidR="001113C8">
              <w:rPr>
                <w:rFonts w:asciiTheme="minorHAnsi" w:eastAsia="Times New Roman" w:hAnsiTheme="minorHAnsi" w:cstheme="minorHAnsi"/>
                <w:b/>
                <w:bCs/>
                <w:lang w:val="fr-TN"/>
              </w:rPr>
              <w:t>roupes d’apprentissage</w:t>
            </w:r>
            <w:r w:rsidR="00737D3B">
              <w:rPr>
                <w:rFonts w:asciiTheme="minorHAnsi" w:eastAsia="Times New Roman" w:hAnsiTheme="minorHAnsi" w:cstheme="minorHAnsi"/>
                <w:b/>
                <w:bCs/>
                <w:lang w:val="fr-TN"/>
              </w:rPr>
              <w:t xml:space="preserve"> : autoévaluation du groupe</w:t>
            </w:r>
          </w:p>
        </w:tc>
      </w:tr>
      <w:tr w:rsidR="001113C8" w:rsidRPr="00C63A7E" w14:paraId="7E043B52" w14:textId="77777777" w:rsidTr="001113C8">
        <w:trPr>
          <w:gridBefore w:val="1"/>
          <w:wBefore w:w="397" w:type="dxa"/>
          <w:trHeight w:val="492"/>
        </w:trPr>
        <w:tc>
          <w:tcPr>
            <w:tcW w:w="103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895811" w14:textId="77777777" w:rsidR="001113C8" w:rsidRPr="00C63A7E" w:rsidRDefault="001113C8" w:rsidP="00990E47">
            <w:pPr>
              <w:rPr>
                <w:rFonts w:eastAsia="Times New Roman" w:cstheme="minorHAnsi"/>
                <w:b/>
                <w:bCs/>
                <w:lang w:val="fr-TN"/>
              </w:rPr>
            </w:pPr>
          </w:p>
        </w:tc>
      </w:tr>
      <w:tr w:rsidR="004E54E3" w14:paraId="7DE3EB92" w14:textId="77777777" w:rsidTr="00737D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113" w:type="dxa"/>
          <w:trHeight w:val="798"/>
        </w:trPr>
        <w:tc>
          <w:tcPr>
            <w:tcW w:w="6238" w:type="dxa"/>
            <w:gridSpan w:val="2"/>
            <w:tcBorders>
              <w:right w:val="single" w:sz="4" w:space="0" w:color="auto"/>
            </w:tcBorders>
          </w:tcPr>
          <w:p w14:paraId="32F903E8" w14:textId="77777777" w:rsidR="001113C8" w:rsidRDefault="001113C8" w:rsidP="004E54E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266AB18" w14:textId="3EDC84FB" w:rsidR="004E54E3" w:rsidRDefault="004E54E3" w:rsidP="004E54E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E747D" w14:textId="77777777" w:rsidR="004E54E3" w:rsidRDefault="004E54E3" w:rsidP="00540D12">
            <w:pPr>
              <w:rPr>
                <w:rFonts w:cstheme="minorHAnsi"/>
                <w:b/>
                <w:bCs/>
              </w:rPr>
            </w:pPr>
            <w:r w:rsidRPr="004E54E3">
              <w:rPr>
                <w:rFonts w:cstheme="minorHAnsi"/>
                <w:b/>
                <w:bCs/>
                <w:noProof/>
                <w:lang w:eastAsia="fr-FR"/>
              </w:rPr>
              <w:drawing>
                <wp:inline distT="0" distB="0" distL="0" distR="0" wp14:anchorId="0C6FE50C" wp14:editId="3BB2BF39">
                  <wp:extent cx="548640" cy="557349"/>
                  <wp:effectExtent l="0" t="0" r="3810" b="0"/>
                  <wp:docPr id="30" name="Imag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8BE318-48B1-4140-A1E6-411CCE6557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29">
                            <a:extLst>
                              <a:ext uri="{FF2B5EF4-FFF2-40B4-BE49-F238E27FC236}">
                                <a16:creationId xmlns:a16="http://schemas.microsoft.com/office/drawing/2014/main" id="{998BE318-48B1-4140-A1E6-411CCE6557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328" t="22838" r="21660" b="25339"/>
                          <a:stretch/>
                        </pic:blipFill>
                        <pic:spPr>
                          <a:xfrm>
                            <a:off x="0" y="0"/>
                            <a:ext cx="548640" cy="557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ECC" w14:textId="77777777" w:rsidR="004E54E3" w:rsidRDefault="004E54E3" w:rsidP="00540D12">
            <w:pPr>
              <w:rPr>
                <w:rFonts w:cstheme="minorHAnsi"/>
                <w:b/>
                <w:bCs/>
              </w:rPr>
            </w:pPr>
          </w:p>
        </w:tc>
      </w:tr>
    </w:tbl>
    <w:p w14:paraId="2BD13CB9" w14:textId="77777777" w:rsidR="004E54E3" w:rsidRDefault="004E54E3" w:rsidP="00540D12">
      <w:pPr>
        <w:spacing w:after="0"/>
        <w:rPr>
          <w:rFonts w:cstheme="minorHAnsi"/>
          <w:b/>
          <w:bCs/>
        </w:rPr>
      </w:pPr>
    </w:p>
    <w:p w14:paraId="4B55CD8E" w14:textId="25EE37B9" w:rsidR="00E97623" w:rsidRDefault="00E97623" w:rsidP="00737D3B">
      <w:pPr>
        <w:rPr>
          <w:rFonts w:eastAsia="Times New Roman" w:cstheme="minorHAnsi"/>
          <w:sz w:val="28"/>
          <w:szCs w:val="28"/>
        </w:rPr>
      </w:pPr>
    </w:p>
    <w:p w14:paraId="35BB927C" w14:textId="77777777" w:rsidR="00E97623" w:rsidRPr="00E97623" w:rsidRDefault="00E97623" w:rsidP="00CD7C35">
      <w:pPr>
        <w:spacing w:after="0"/>
        <w:ind w:left="708" w:firstLine="708"/>
        <w:rPr>
          <w:rFonts w:eastAsia="Times New Roman" w:cstheme="minorHAnsi"/>
          <w:sz w:val="28"/>
          <w:szCs w:val="28"/>
        </w:rPr>
      </w:pPr>
      <w:r w:rsidRPr="00E97623">
        <w:rPr>
          <w:rFonts w:eastAsia="Times New Roman" w:cstheme="minorHAnsi"/>
          <w:sz w:val="28"/>
          <w:szCs w:val="28"/>
        </w:rPr>
        <w:t>0 = objectif pas du tout atteint</w:t>
      </w:r>
    </w:p>
    <w:p w14:paraId="77EF66FA" w14:textId="77777777" w:rsidR="00E97623" w:rsidRPr="00E97623" w:rsidRDefault="00E97623" w:rsidP="00CD7C35">
      <w:pPr>
        <w:spacing w:after="0"/>
        <w:ind w:left="708" w:firstLine="708"/>
        <w:rPr>
          <w:rFonts w:eastAsia="Times New Roman" w:cstheme="minorHAnsi"/>
          <w:sz w:val="28"/>
          <w:szCs w:val="28"/>
        </w:rPr>
      </w:pPr>
      <w:r w:rsidRPr="00E97623">
        <w:rPr>
          <w:rFonts w:eastAsia="Times New Roman" w:cstheme="minorHAnsi"/>
          <w:sz w:val="28"/>
          <w:szCs w:val="28"/>
        </w:rPr>
        <w:t>5 = objectif complètement atteint</w:t>
      </w:r>
    </w:p>
    <w:p w14:paraId="364E6D0C" w14:textId="77777777" w:rsidR="00E97623" w:rsidRPr="00E97623" w:rsidRDefault="00E97623" w:rsidP="00E97623">
      <w:pPr>
        <w:spacing w:after="0"/>
        <w:jc w:val="center"/>
        <w:rPr>
          <w:rFonts w:ascii="Modern Love Grunge" w:eastAsia="Times New Roman" w:hAnsi="Modern Love Grunge" w:cstheme="minorHAnsi"/>
          <w:sz w:val="40"/>
          <w:szCs w:val="40"/>
        </w:rPr>
      </w:pPr>
    </w:p>
    <w:p w14:paraId="79BA324F" w14:textId="77777777" w:rsidR="00D22EAA" w:rsidRDefault="00E97623" w:rsidP="00E97623">
      <w:pPr>
        <w:spacing w:after="0"/>
        <w:jc w:val="center"/>
        <w:rPr>
          <w:rFonts w:ascii="Modern Love Caps" w:hAnsi="Modern Love Caps"/>
          <w:b/>
          <w:bCs/>
          <w:sz w:val="28"/>
          <w:szCs w:val="28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31E91873" wp14:editId="565BB5CA">
            <wp:extent cx="6600825" cy="5393706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17" cy="541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EF71" w14:textId="471D37D4" w:rsidR="00D22EAA" w:rsidRDefault="00D22EAA" w:rsidP="00540D12">
      <w:pPr>
        <w:spacing w:after="0"/>
        <w:rPr>
          <w:rFonts w:ascii="Modern Love Caps" w:hAnsi="Modern Love Caps"/>
          <w:b/>
          <w:bCs/>
          <w:sz w:val="28"/>
          <w:szCs w:val="28"/>
        </w:rPr>
      </w:pPr>
    </w:p>
    <w:sectPr w:rsidR="00D22EAA" w:rsidSect="00970015">
      <w:headerReference w:type="default" r:id="rId10"/>
      <w:footerReference w:type="default" r:id="rId11"/>
      <w:pgSz w:w="11906" w:h="16838"/>
      <w:pgMar w:top="851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0ACD" w14:textId="77777777" w:rsidR="00A36598" w:rsidRDefault="00A36598" w:rsidP="008A6554">
      <w:pPr>
        <w:spacing w:after="0" w:line="240" w:lineRule="auto"/>
      </w:pPr>
      <w:r>
        <w:separator/>
      </w:r>
    </w:p>
  </w:endnote>
  <w:endnote w:type="continuationSeparator" w:id="0">
    <w:p w14:paraId="3E50893D" w14:textId="77777777" w:rsidR="00A36598" w:rsidRDefault="00A36598" w:rsidP="008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Modern Love Caps">
    <w:altName w:val="Calibri"/>
    <w:charset w:val="00"/>
    <w:family w:val="decorative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367C" w14:textId="54DA2C82" w:rsidR="00263C2A" w:rsidRPr="00263C2A" w:rsidRDefault="00263C2A" w:rsidP="00263C2A">
    <w:pPr>
      <w:pStyle w:val="Pieddepage"/>
      <w:jc w:val="center"/>
      <w:rPr>
        <w:sz w:val="20"/>
        <w:szCs w:val="20"/>
      </w:rPr>
    </w:pPr>
    <w:r w:rsidRPr="005778F3">
      <w:rPr>
        <w:sz w:val="20"/>
        <w:szCs w:val="20"/>
      </w:rPr>
      <w:t>GT Collège – Académie de Lyon – Année scolaire 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8CD39" w14:textId="77777777" w:rsidR="00A36598" w:rsidRDefault="00A36598" w:rsidP="008A6554">
      <w:pPr>
        <w:spacing w:after="0" w:line="240" w:lineRule="auto"/>
      </w:pPr>
      <w:r>
        <w:separator/>
      </w:r>
    </w:p>
  </w:footnote>
  <w:footnote w:type="continuationSeparator" w:id="0">
    <w:p w14:paraId="2BF5813F" w14:textId="77777777" w:rsidR="00A36598" w:rsidRDefault="00A36598" w:rsidP="008A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9C8F" w14:textId="2F807B8E" w:rsidR="008A6554" w:rsidRPr="00970015" w:rsidRDefault="008A6554" w:rsidP="00970015">
    <w:pPr>
      <w:pStyle w:val="En-tte"/>
      <w:ind w:left="-142" w:firstLine="142"/>
      <w:rPr>
        <w:rFonts w:ascii="Modern Love Caps" w:hAnsi="Modern Love Cap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9BD"/>
    <w:multiLevelType w:val="hybridMultilevel"/>
    <w:tmpl w:val="E9FC0F78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D3857"/>
    <w:multiLevelType w:val="hybridMultilevel"/>
    <w:tmpl w:val="5906A780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474F"/>
    <w:multiLevelType w:val="hybridMultilevel"/>
    <w:tmpl w:val="D29C55C6"/>
    <w:lvl w:ilvl="0" w:tplc="1DEE8B26">
      <w:start w:val="1"/>
      <w:numFmt w:val="bullet"/>
      <w:lvlText w:val="c"/>
      <w:lvlJc w:val="left"/>
      <w:pPr>
        <w:ind w:left="1776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D01382"/>
    <w:multiLevelType w:val="hybridMultilevel"/>
    <w:tmpl w:val="8C4A89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14B3"/>
    <w:multiLevelType w:val="hybridMultilevel"/>
    <w:tmpl w:val="8D48A0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6EAA2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1DEE8B26">
      <w:start w:val="1"/>
      <w:numFmt w:val="bullet"/>
      <w:lvlText w:val="c"/>
      <w:lvlJc w:val="left"/>
      <w:pPr>
        <w:ind w:left="2160" w:hanging="180"/>
      </w:pPr>
      <w:rPr>
        <w:rFonts w:ascii="Webdings" w:hAnsi="Webdings" w:hint="default"/>
      </w:rPr>
    </w:lvl>
    <w:lvl w:ilvl="3" w:tplc="4E1A9246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A12AB"/>
    <w:multiLevelType w:val="hybridMultilevel"/>
    <w:tmpl w:val="F170F5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1DEE8B26">
      <w:start w:val="1"/>
      <w:numFmt w:val="bullet"/>
      <w:lvlText w:val="c"/>
      <w:lvlJc w:val="left"/>
      <w:pPr>
        <w:ind w:left="2160" w:hanging="180"/>
      </w:pPr>
      <w:rPr>
        <w:rFonts w:ascii="Webdings" w:hAnsi="Webdings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21299"/>
    <w:multiLevelType w:val="hybridMultilevel"/>
    <w:tmpl w:val="0420C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E23D7"/>
    <w:multiLevelType w:val="hybridMultilevel"/>
    <w:tmpl w:val="2410E714"/>
    <w:lvl w:ilvl="0" w:tplc="60B221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5F039F"/>
    <w:multiLevelType w:val="hybridMultilevel"/>
    <w:tmpl w:val="4394FF74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28C8"/>
    <w:multiLevelType w:val="hybridMultilevel"/>
    <w:tmpl w:val="8CA86A5C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F1D41"/>
    <w:multiLevelType w:val="hybridMultilevel"/>
    <w:tmpl w:val="ECA29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0F02"/>
    <w:multiLevelType w:val="hybridMultilevel"/>
    <w:tmpl w:val="CADC070E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6400"/>
    <w:multiLevelType w:val="hybridMultilevel"/>
    <w:tmpl w:val="63E00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D7CC7"/>
    <w:multiLevelType w:val="hybridMultilevel"/>
    <w:tmpl w:val="73E8E75E"/>
    <w:lvl w:ilvl="0" w:tplc="682A695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849"/>
    <w:multiLevelType w:val="hybridMultilevel"/>
    <w:tmpl w:val="DD4062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E8B26">
      <w:start w:val="1"/>
      <w:numFmt w:val="bullet"/>
      <w:lvlText w:val="c"/>
      <w:lvlJc w:val="left"/>
      <w:pPr>
        <w:ind w:left="1440" w:hanging="360"/>
      </w:pPr>
      <w:rPr>
        <w:rFonts w:ascii="Webdings" w:hAnsi="Webdings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56D83"/>
    <w:multiLevelType w:val="hybridMultilevel"/>
    <w:tmpl w:val="CB0639BA"/>
    <w:lvl w:ilvl="0" w:tplc="C286184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C5DF8"/>
    <w:multiLevelType w:val="hybridMultilevel"/>
    <w:tmpl w:val="84AA0E98"/>
    <w:lvl w:ilvl="0" w:tplc="0696EAA2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94347"/>
    <w:multiLevelType w:val="hybridMultilevel"/>
    <w:tmpl w:val="43384F8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EE8B26">
      <w:start w:val="1"/>
      <w:numFmt w:val="bullet"/>
      <w:lvlText w:val="c"/>
      <w:lvlJc w:val="left"/>
      <w:pPr>
        <w:ind w:left="1800" w:hanging="360"/>
      </w:pPr>
      <w:rPr>
        <w:rFonts w:ascii="Webdings" w:hAnsi="Webdings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F329DA"/>
    <w:multiLevelType w:val="hybridMultilevel"/>
    <w:tmpl w:val="0420C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D4054"/>
    <w:multiLevelType w:val="hybridMultilevel"/>
    <w:tmpl w:val="4E880C9E"/>
    <w:lvl w:ilvl="0" w:tplc="509CD214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6A1D29"/>
    <w:multiLevelType w:val="hybridMultilevel"/>
    <w:tmpl w:val="B6D0C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640E4"/>
    <w:multiLevelType w:val="hybridMultilevel"/>
    <w:tmpl w:val="35568A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51EC7"/>
    <w:multiLevelType w:val="hybridMultilevel"/>
    <w:tmpl w:val="A4E08D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2270B"/>
    <w:multiLevelType w:val="hybridMultilevel"/>
    <w:tmpl w:val="F43E85C8"/>
    <w:lvl w:ilvl="0" w:tplc="1DEE8B26">
      <w:start w:val="1"/>
      <w:numFmt w:val="bullet"/>
      <w:lvlText w:val="c"/>
      <w:lvlJc w:val="left"/>
      <w:pPr>
        <w:ind w:left="180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415A97"/>
    <w:multiLevelType w:val="hybridMultilevel"/>
    <w:tmpl w:val="AC385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D25D3"/>
    <w:multiLevelType w:val="hybridMultilevel"/>
    <w:tmpl w:val="AA32B984"/>
    <w:lvl w:ilvl="0" w:tplc="1DEE8B2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367A1"/>
    <w:multiLevelType w:val="hybridMultilevel"/>
    <w:tmpl w:val="0420C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94810"/>
    <w:multiLevelType w:val="hybridMultilevel"/>
    <w:tmpl w:val="ECA29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A467BC"/>
    <w:multiLevelType w:val="hybridMultilevel"/>
    <w:tmpl w:val="E7E03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F4C97"/>
    <w:multiLevelType w:val="hybridMultilevel"/>
    <w:tmpl w:val="572C8DF6"/>
    <w:lvl w:ilvl="0" w:tplc="08D08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97283E6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C520D"/>
    <w:multiLevelType w:val="hybridMultilevel"/>
    <w:tmpl w:val="0420C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393518">
    <w:abstractNumId w:val="12"/>
  </w:num>
  <w:num w:numId="2" w16cid:durableId="747920269">
    <w:abstractNumId w:val="13"/>
  </w:num>
  <w:num w:numId="3" w16cid:durableId="750196624">
    <w:abstractNumId w:val="28"/>
  </w:num>
  <w:num w:numId="4" w16cid:durableId="152841433">
    <w:abstractNumId w:val="27"/>
  </w:num>
  <w:num w:numId="5" w16cid:durableId="834761490">
    <w:abstractNumId w:val="10"/>
  </w:num>
  <w:num w:numId="6" w16cid:durableId="769472843">
    <w:abstractNumId w:val="29"/>
  </w:num>
  <w:num w:numId="7" w16cid:durableId="184176148">
    <w:abstractNumId w:val="20"/>
  </w:num>
  <w:num w:numId="8" w16cid:durableId="303315633">
    <w:abstractNumId w:val="0"/>
  </w:num>
  <w:num w:numId="9" w16cid:durableId="1230992240">
    <w:abstractNumId w:val="3"/>
  </w:num>
  <w:num w:numId="10" w16cid:durableId="942692851">
    <w:abstractNumId w:val="14"/>
  </w:num>
  <w:num w:numId="11" w16cid:durableId="1254050643">
    <w:abstractNumId w:val="7"/>
  </w:num>
  <w:num w:numId="12" w16cid:durableId="1596130203">
    <w:abstractNumId w:val="17"/>
  </w:num>
  <w:num w:numId="13" w16cid:durableId="623656228">
    <w:abstractNumId w:val="4"/>
  </w:num>
  <w:num w:numId="14" w16cid:durableId="1478450794">
    <w:abstractNumId w:val="1"/>
  </w:num>
  <w:num w:numId="15" w16cid:durableId="1772433503">
    <w:abstractNumId w:val="22"/>
  </w:num>
  <w:num w:numId="16" w16cid:durableId="176506573">
    <w:abstractNumId w:val="15"/>
  </w:num>
  <w:num w:numId="17" w16cid:durableId="501697304">
    <w:abstractNumId w:val="23"/>
  </w:num>
  <w:num w:numId="18" w16cid:durableId="797381848">
    <w:abstractNumId w:val="11"/>
  </w:num>
  <w:num w:numId="19" w16cid:durableId="840968191">
    <w:abstractNumId w:val="21"/>
  </w:num>
  <w:num w:numId="20" w16cid:durableId="1051416502">
    <w:abstractNumId w:val="16"/>
  </w:num>
  <w:num w:numId="21" w16cid:durableId="2037608967">
    <w:abstractNumId w:val="19"/>
  </w:num>
  <w:num w:numId="22" w16cid:durableId="1387946771">
    <w:abstractNumId w:val="8"/>
  </w:num>
  <w:num w:numId="23" w16cid:durableId="1304701192">
    <w:abstractNumId w:val="25"/>
  </w:num>
  <w:num w:numId="24" w16cid:durableId="219632217">
    <w:abstractNumId w:val="5"/>
  </w:num>
  <w:num w:numId="25" w16cid:durableId="19665417">
    <w:abstractNumId w:val="2"/>
  </w:num>
  <w:num w:numId="26" w16cid:durableId="444351276">
    <w:abstractNumId w:val="9"/>
  </w:num>
  <w:num w:numId="27" w16cid:durableId="293800391">
    <w:abstractNumId w:val="24"/>
  </w:num>
  <w:num w:numId="28" w16cid:durableId="1428767675">
    <w:abstractNumId w:val="30"/>
  </w:num>
  <w:num w:numId="29" w16cid:durableId="987052981">
    <w:abstractNumId w:val="6"/>
  </w:num>
  <w:num w:numId="30" w16cid:durableId="785538702">
    <w:abstractNumId w:val="26"/>
  </w:num>
  <w:num w:numId="31" w16cid:durableId="17366612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54"/>
    <w:rsid w:val="000077F7"/>
    <w:rsid w:val="00040BF1"/>
    <w:rsid w:val="00043A67"/>
    <w:rsid w:val="00054E08"/>
    <w:rsid w:val="00060666"/>
    <w:rsid w:val="000626AE"/>
    <w:rsid w:val="000915A7"/>
    <w:rsid w:val="00091977"/>
    <w:rsid w:val="000A0BFE"/>
    <w:rsid w:val="000A3B06"/>
    <w:rsid w:val="000B1CB7"/>
    <w:rsid w:val="000C0709"/>
    <w:rsid w:val="000C3CD2"/>
    <w:rsid w:val="000D4437"/>
    <w:rsid w:val="000E3323"/>
    <w:rsid w:val="000E584F"/>
    <w:rsid w:val="000E706A"/>
    <w:rsid w:val="001000D6"/>
    <w:rsid w:val="001113C8"/>
    <w:rsid w:val="0013678D"/>
    <w:rsid w:val="00146B0E"/>
    <w:rsid w:val="001568D1"/>
    <w:rsid w:val="001572A1"/>
    <w:rsid w:val="00160660"/>
    <w:rsid w:val="001923B6"/>
    <w:rsid w:val="001943F9"/>
    <w:rsid w:val="001D61B0"/>
    <w:rsid w:val="00201FB8"/>
    <w:rsid w:val="00204725"/>
    <w:rsid w:val="00207895"/>
    <w:rsid w:val="00212A8A"/>
    <w:rsid w:val="00222B77"/>
    <w:rsid w:val="002369FE"/>
    <w:rsid w:val="00260B86"/>
    <w:rsid w:val="00263C2A"/>
    <w:rsid w:val="00263FA6"/>
    <w:rsid w:val="00271EFA"/>
    <w:rsid w:val="00283E0B"/>
    <w:rsid w:val="002A2A48"/>
    <w:rsid w:val="002A5314"/>
    <w:rsid w:val="002E2463"/>
    <w:rsid w:val="002F36D2"/>
    <w:rsid w:val="003031A2"/>
    <w:rsid w:val="00337860"/>
    <w:rsid w:val="003A445B"/>
    <w:rsid w:val="003A76D9"/>
    <w:rsid w:val="003C222D"/>
    <w:rsid w:val="003D2E36"/>
    <w:rsid w:val="003D49E2"/>
    <w:rsid w:val="003E403F"/>
    <w:rsid w:val="003E66AA"/>
    <w:rsid w:val="003E7F8B"/>
    <w:rsid w:val="0040344E"/>
    <w:rsid w:val="0040781C"/>
    <w:rsid w:val="00422248"/>
    <w:rsid w:val="004300CA"/>
    <w:rsid w:val="00444E73"/>
    <w:rsid w:val="00446DC0"/>
    <w:rsid w:val="00493D61"/>
    <w:rsid w:val="0049728B"/>
    <w:rsid w:val="00497935"/>
    <w:rsid w:val="004B69FD"/>
    <w:rsid w:val="004B7F16"/>
    <w:rsid w:val="004D03E4"/>
    <w:rsid w:val="004E1115"/>
    <w:rsid w:val="004E2C84"/>
    <w:rsid w:val="004E54E3"/>
    <w:rsid w:val="004F0778"/>
    <w:rsid w:val="00504648"/>
    <w:rsid w:val="00511E87"/>
    <w:rsid w:val="00540D12"/>
    <w:rsid w:val="0055026B"/>
    <w:rsid w:val="0055317C"/>
    <w:rsid w:val="0056571C"/>
    <w:rsid w:val="005711D8"/>
    <w:rsid w:val="00576252"/>
    <w:rsid w:val="005832B9"/>
    <w:rsid w:val="00593080"/>
    <w:rsid w:val="00594FE0"/>
    <w:rsid w:val="005A3EEF"/>
    <w:rsid w:val="005B0D83"/>
    <w:rsid w:val="005C6FBC"/>
    <w:rsid w:val="005D2B51"/>
    <w:rsid w:val="005E1435"/>
    <w:rsid w:val="005F1200"/>
    <w:rsid w:val="005F446B"/>
    <w:rsid w:val="0061370D"/>
    <w:rsid w:val="00647804"/>
    <w:rsid w:val="00651FDB"/>
    <w:rsid w:val="00661734"/>
    <w:rsid w:val="0066232E"/>
    <w:rsid w:val="00685F6A"/>
    <w:rsid w:val="006906E4"/>
    <w:rsid w:val="0069590D"/>
    <w:rsid w:val="006973BA"/>
    <w:rsid w:val="006A18C6"/>
    <w:rsid w:val="006A7BB0"/>
    <w:rsid w:val="006D16FE"/>
    <w:rsid w:val="006D5346"/>
    <w:rsid w:val="006D5A69"/>
    <w:rsid w:val="006F3E31"/>
    <w:rsid w:val="006F4865"/>
    <w:rsid w:val="00713CAA"/>
    <w:rsid w:val="007375C0"/>
    <w:rsid w:val="00737D3B"/>
    <w:rsid w:val="00757686"/>
    <w:rsid w:val="007640B2"/>
    <w:rsid w:val="007723DB"/>
    <w:rsid w:val="00791F79"/>
    <w:rsid w:val="007B5723"/>
    <w:rsid w:val="007C3DCE"/>
    <w:rsid w:val="007D2DEA"/>
    <w:rsid w:val="007D4E55"/>
    <w:rsid w:val="007E6188"/>
    <w:rsid w:val="007E6C03"/>
    <w:rsid w:val="007F1339"/>
    <w:rsid w:val="00804A61"/>
    <w:rsid w:val="00813EBB"/>
    <w:rsid w:val="00817D46"/>
    <w:rsid w:val="00831DB4"/>
    <w:rsid w:val="008451AA"/>
    <w:rsid w:val="00854617"/>
    <w:rsid w:val="00854DB8"/>
    <w:rsid w:val="00856EF3"/>
    <w:rsid w:val="00887FB1"/>
    <w:rsid w:val="008947FC"/>
    <w:rsid w:val="008A3F2E"/>
    <w:rsid w:val="008A6554"/>
    <w:rsid w:val="008C57EA"/>
    <w:rsid w:val="008C7CBC"/>
    <w:rsid w:val="008D48E0"/>
    <w:rsid w:val="008E3226"/>
    <w:rsid w:val="008F4DE0"/>
    <w:rsid w:val="00943FB4"/>
    <w:rsid w:val="00945100"/>
    <w:rsid w:val="0096493B"/>
    <w:rsid w:val="00970015"/>
    <w:rsid w:val="009729B0"/>
    <w:rsid w:val="00975E1B"/>
    <w:rsid w:val="009954FE"/>
    <w:rsid w:val="009B4C00"/>
    <w:rsid w:val="009B6CCC"/>
    <w:rsid w:val="00A36598"/>
    <w:rsid w:val="00A440E8"/>
    <w:rsid w:val="00A608FB"/>
    <w:rsid w:val="00A642A8"/>
    <w:rsid w:val="00A977CE"/>
    <w:rsid w:val="00AB56FD"/>
    <w:rsid w:val="00AC14A6"/>
    <w:rsid w:val="00AC7963"/>
    <w:rsid w:val="00AD3101"/>
    <w:rsid w:val="00AD41C3"/>
    <w:rsid w:val="00AF12B2"/>
    <w:rsid w:val="00AF58E4"/>
    <w:rsid w:val="00AF63D8"/>
    <w:rsid w:val="00B05F15"/>
    <w:rsid w:val="00B110CA"/>
    <w:rsid w:val="00B14E33"/>
    <w:rsid w:val="00B24988"/>
    <w:rsid w:val="00B25C91"/>
    <w:rsid w:val="00B26DB5"/>
    <w:rsid w:val="00B370B6"/>
    <w:rsid w:val="00B500A9"/>
    <w:rsid w:val="00B56C19"/>
    <w:rsid w:val="00B6202D"/>
    <w:rsid w:val="00B65754"/>
    <w:rsid w:val="00B71C70"/>
    <w:rsid w:val="00B72506"/>
    <w:rsid w:val="00B77096"/>
    <w:rsid w:val="00BB2B8C"/>
    <w:rsid w:val="00BD274C"/>
    <w:rsid w:val="00BF14A2"/>
    <w:rsid w:val="00C64C79"/>
    <w:rsid w:val="00C7361A"/>
    <w:rsid w:val="00CA00DC"/>
    <w:rsid w:val="00CA47D2"/>
    <w:rsid w:val="00CC13C4"/>
    <w:rsid w:val="00CC1B03"/>
    <w:rsid w:val="00CD0225"/>
    <w:rsid w:val="00CD0BF2"/>
    <w:rsid w:val="00CD1DA0"/>
    <w:rsid w:val="00CD7C35"/>
    <w:rsid w:val="00D0059D"/>
    <w:rsid w:val="00D03ABE"/>
    <w:rsid w:val="00D05D68"/>
    <w:rsid w:val="00D138A7"/>
    <w:rsid w:val="00D21931"/>
    <w:rsid w:val="00D22EAA"/>
    <w:rsid w:val="00D601CD"/>
    <w:rsid w:val="00D66361"/>
    <w:rsid w:val="00D743C2"/>
    <w:rsid w:val="00D82927"/>
    <w:rsid w:val="00D84615"/>
    <w:rsid w:val="00D962C8"/>
    <w:rsid w:val="00DA13AB"/>
    <w:rsid w:val="00DD5995"/>
    <w:rsid w:val="00DF7DD5"/>
    <w:rsid w:val="00E06E86"/>
    <w:rsid w:val="00E16727"/>
    <w:rsid w:val="00E54ADA"/>
    <w:rsid w:val="00E643B5"/>
    <w:rsid w:val="00E97623"/>
    <w:rsid w:val="00EA45FF"/>
    <w:rsid w:val="00EC28A4"/>
    <w:rsid w:val="00EC788E"/>
    <w:rsid w:val="00EE2BC0"/>
    <w:rsid w:val="00EE3125"/>
    <w:rsid w:val="00EF1267"/>
    <w:rsid w:val="00EF14B8"/>
    <w:rsid w:val="00EF37CF"/>
    <w:rsid w:val="00F01D48"/>
    <w:rsid w:val="00F066C9"/>
    <w:rsid w:val="00F070F9"/>
    <w:rsid w:val="00F07807"/>
    <w:rsid w:val="00F15D63"/>
    <w:rsid w:val="00F3688B"/>
    <w:rsid w:val="00F5624A"/>
    <w:rsid w:val="00F72B1E"/>
    <w:rsid w:val="00F80766"/>
    <w:rsid w:val="00F96751"/>
    <w:rsid w:val="00FA1825"/>
    <w:rsid w:val="00FF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8A91"/>
  <w15:docId w15:val="{AE476318-A347-4085-A840-B47D4F5C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6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6554"/>
  </w:style>
  <w:style w:type="paragraph" w:styleId="Pieddepage">
    <w:name w:val="footer"/>
    <w:basedOn w:val="Normal"/>
    <w:link w:val="PieddepageCar"/>
    <w:uiPriority w:val="99"/>
    <w:unhideWhenUsed/>
    <w:rsid w:val="008A65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6554"/>
  </w:style>
  <w:style w:type="paragraph" w:customStyle="1" w:styleId="Standard">
    <w:name w:val="Standard"/>
    <w:rsid w:val="008A6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lledutableau">
    <w:name w:val="Table Grid"/>
    <w:basedOn w:val="TableauNormal"/>
    <w:uiPriority w:val="59"/>
    <w:rsid w:val="008A65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eta">
    <w:name w:val="zeta"/>
    <w:basedOn w:val="Normal"/>
    <w:rsid w:val="00CC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k-wrapper">
    <w:name w:val="link-wrapper"/>
    <w:basedOn w:val="Policepardfaut"/>
    <w:rsid w:val="00CC1B03"/>
  </w:style>
  <w:style w:type="character" w:styleId="Accentuation">
    <w:name w:val="Emphasis"/>
    <w:basedOn w:val="Policepardfaut"/>
    <w:uiPriority w:val="20"/>
    <w:qFormat/>
    <w:rsid w:val="00CC1B03"/>
    <w:rPr>
      <w:i/>
      <w:iCs/>
    </w:rPr>
  </w:style>
  <w:style w:type="character" w:styleId="Lienhypertexte">
    <w:name w:val="Hyperlink"/>
    <w:basedOn w:val="Policepardfaut"/>
    <w:uiPriority w:val="99"/>
    <w:unhideWhenUsed/>
    <w:rsid w:val="005F120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F1200"/>
    <w:rPr>
      <w:color w:val="605E5C"/>
      <w:shd w:val="clear" w:color="auto" w:fill="E1DFDD"/>
    </w:rPr>
  </w:style>
  <w:style w:type="paragraph" w:customStyle="1" w:styleId="TableContents">
    <w:name w:val="Table Contents"/>
    <w:basedOn w:val="Standard"/>
    <w:rsid w:val="007B5723"/>
    <w:pPr>
      <w:suppressLineNumbers/>
    </w:pPr>
  </w:style>
  <w:style w:type="character" w:styleId="Lienhypertextesuivivisit">
    <w:name w:val="FollowedHyperlink"/>
    <w:basedOn w:val="Policepardfaut"/>
    <w:uiPriority w:val="99"/>
    <w:semiHidden/>
    <w:unhideWhenUsed/>
    <w:rsid w:val="00054E0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D2DE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070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070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070F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94FE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94FE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94FE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54ADA"/>
    <w:rPr>
      <w:color w:val="808080"/>
    </w:rPr>
  </w:style>
  <w:style w:type="character" w:customStyle="1" w:styleId="nowrap">
    <w:name w:val="nowrap"/>
    <w:basedOn w:val="Policepardfaut"/>
    <w:rsid w:val="007375C0"/>
  </w:style>
  <w:style w:type="paragraph" w:customStyle="1" w:styleId="Pa5">
    <w:name w:val="Pa5"/>
    <w:basedOn w:val="Normal"/>
    <w:next w:val="Normal"/>
    <w:uiPriority w:val="99"/>
    <w:rsid w:val="0056571C"/>
    <w:pPr>
      <w:autoSpaceDE w:val="0"/>
      <w:autoSpaceDN w:val="0"/>
      <w:adjustRightInd w:val="0"/>
      <w:spacing w:after="0" w:line="201" w:lineRule="atLeast"/>
    </w:pPr>
    <w:rPr>
      <w:rFonts w:ascii="DINPro-Light" w:hAnsi="DINPro-Light"/>
      <w:sz w:val="24"/>
      <w:szCs w:val="24"/>
    </w:rPr>
  </w:style>
  <w:style w:type="character" w:customStyle="1" w:styleId="A14">
    <w:name w:val="A14"/>
    <w:uiPriority w:val="99"/>
    <w:rsid w:val="0056571C"/>
    <w:rPr>
      <w:rFonts w:cs="DINPro-Light"/>
      <w:color w:val="211D1E"/>
      <w:sz w:val="11"/>
      <w:szCs w:val="1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222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1113C8"/>
    <w:pPr>
      <w:widowControl w:val="0"/>
      <w:spacing w:after="0" w:line="240" w:lineRule="auto"/>
      <w:ind w:left="635"/>
    </w:pPr>
    <w:rPr>
      <w:rFonts w:ascii="Comic Sans MS" w:eastAsia="Comic Sans MS" w:hAnsi="Comic Sans MS"/>
      <w:b/>
      <w:bCs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1113C8"/>
    <w:rPr>
      <w:rFonts w:ascii="Comic Sans MS" w:eastAsia="Comic Sans MS" w:hAnsi="Comic Sans MS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0316-FDF2-457A-9754-2ECB8B20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ben brahim</dc:creator>
  <cp:lastModifiedBy>sabrina ben brahim</cp:lastModifiedBy>
  <cp:revision>6</cp:revision>
  <cp:lastPrinted>2021-03-04T19:41:00Z</cp:lastPrinted>
  <dcterms:created xsi:type="dcterms:W3CDTF">2023-04-12T22:15:00Z</dcterms:created>
  <dcterms:modified xsi:type="dcterms:W3CDTF">2023-04-13T05:51:00Z</dcterms:modified>
</cp:coreProperties>
</file>